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E1" w:rsidRDefault="002559E1" w:rsidP="002559E1">
      <w:pPr>
        <w:pStyle w:val="aa"/>
        <w:widowControl w:val="0"/>
        <w:tabs>
          <w:tab w:val="clear" w:pos="708"/>
          <w:tab w:val="left" w:pos="0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:rsidR="002559E1" w:rsidRDefault="002559E1" w:rsidP="002559E1">
      <w:pPr>
        <w:pStyle w:val="aa"/>
        <w:widowControl w:val="0"/>
        <w:tabs>
          <w:tab w:val="clear" w:pos="708"/>
        </w:tabs>
        <w:spacing w:after="0" w:line="240" w:lineRule="auto"/>
        <w:ind w:left="58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</w:t>
      </w:r>
    </w:p>
    <w:p w:rsidR="002559E1" w:rsidRDefault="002559E1" w:rsidP="002559E1">
      <w:pPr>
        <w:pStyle w:val="aa"/>
        <w:widowControl w:val="0"/>
        <w:tabs>
          <w:tab w:val="clear" w:pos="708"/>
        </w:tabs>
        <w:spacing w:after="0" w:line="240" w:lineRule="auto"/>
        <w:ind w:left="581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</w:t>
      </w:r>
    </w:p>
    <w:p w:rsidR="002559E1" w:rsidRDefault="002559E1" w:rsidP="002559E1">
      <w:pPr>
        <w:pStyle w:val="aa"/>
        <w:widowControl w:val="0"/>
        <w:tabs>
          <w:tab w:val="clear" w:pos="708"/>
        </w:tabs>
        <w:spacing w:after="0" w:line="240" w:lineRule="auto"/>
        <w:ind w:left="58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F5B5A">
        <w:rPr>
          <w:rFonts w:ascii="Times New Roman" w:hAnsi="Times New Roman" w:cs="Times New Roman"/>
          <w:bCs/>
          <w:sz w:val="20"/>
          <w:szCs w:val="20"/>
        </w:rPr>
        <w:t>(ФИО и должнос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F5B5A">
        <w:rPr>
          <w:rFonts w:ascii="Times New Roman" w:hAnsi="Times New Roman" w:cs="Times New Roman"/>
          <w:bCs/>
          <w:sz w:val="20"/>
          <w:szCs w:val="20"/>
        </w:rPr>
        <w:t>непосредственного начальника)</w:t>
      </w:r>
    </w:p>
    <w:p w:rsidR="002559E1" w:rsidRDefault="002559E1" w:rsidP="002559E1">
      <w:pPr>
        <w:pStyle w:val="aa"/>
        <w:widowControl w:val="0"/>
        <w:tabs>
          <w:tab w:val="clear" w:pos="708"/>
        </w:tabs>
        <w:spacing w:after="0" w:line="240" w:lineRule="auto"/>
        <w:ind w:left="58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:rsidR="002559E1" w:rsidRDefault="002559E1" w:rsidP="002559E1">
      <w:pPr>
        <w:pStyle w:val="aa"/>
        <w:widowControl w:val="0"/>
        <w:tabs>
          <w:tab w:val="clear" w:pos="708"/>
        </w:tabs>
        <w:spacing w:after="0" w:line="240" w:lineRule="auto"/>
        <w:ind w:left="58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</w:t>
      </w:r>
    </w:p>
    <w:p w:rsidR="002559E1" w:rsidRDefault="002559E1" w:rsidP="002559E1">
      <w:pPr>
        <w:pStyle w:val="aa"/>
        <w:widowControl w:val="0"/>
        <w:tabs>
          <w:tab w:val="clear" w:pos="708"/>
        </w:tabs>
        <w:spacing w:after="0" w:line="240" w:lineRule="auto"/>
        <w:ind w:left="58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</w:t>
      </w:r>
    </w:p>
    <w:p w:rsidR="002559E1" w:rsidRPr="001D283A" w:rsidRDefault="002559E1" w:rsidP="002559E1">
      <w:pPr>
        <w:pStyle w:val="aa"/>
        <w:widowControl w:val="0"/>
        <w:tabs>
          <w:tab w:val="clear" w:pos="708"/>
        </w:tabs>
        <w:spacing w:after="0" w:line="240" w:lineRule="auto"/>
        <w:ind w:left="58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F5B5A">
        <w:rPr>
          <w:rFonts w:ascii="Times New Roman" w:hAnsi="Times New Roman" w:cs="Times New Roman"/>
          <w:bCs/>
          <w:sz w:val="20"/>
          <w:szCs w:val="20"/>
        </w:rPr>
        <w:t>(ФИО работника, заполнившего</w:t>
      </w:r>
      <w:r w:rsidRPr="001D283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F5B5A">
        <w:rPr>
          <w:rFonts w:ascii="Times New Roman" w:hAnsi="Times New Roman" w:cs="Times New Roman"/>
          <w:bCs/>
          <w:sz w:val="20"/>
          <w:szCs w:val="20"/>
        </w:rPr>
        <w:t>декларацию,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лжность)</w:t>
      </w:r>
    </w:p>
    <w:p w:rsidR="002559E1" w:rsidRDefault="002559E1" w:rsidP="002559E1">
      <w:pPr>
        <w:pStyle w:val="a3"/>
        <w:spacing w:line="18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59E1" w:rsidRDefault="002559E1" w:rsidP="00DD1498">
      <w:pPr>
        <w:pStyle w:val="a3"/>
        <w:spacing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Декларация о конфликте интересов</w:t>
      </w: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Перед запол</w:t>
      </w:r>
      <w:r w:rsidR="001670B1" w:rsidRPr="00B30A71">
        <w:rPr>
          <w:rFonts w:ascii="Times New Roman" w:hAnsi="Times New Roman" w:cs="Times New Roman"/>
          <w:sz w:val="28"/>
          <w:szCs w:val="28"/>
        </w:rPr>
        <w:t xml:space="preserve">нением настоящей декларации </w:t>
      </w:r>
      <w:r w:rsidRPr="00B30A71">
        <w:rPr>
          <w:rFonts w:ascii="Times New Roman" w:hAnsi="Times New Roman" w:cs="Times New Roman"/>
          <w:sz w:val="28"/>
          <w:szCs w:val="28"/>
        </w:rPr>
        <w:t>я ознакомился с Кодексом этики и служебного поведения работников организации, Положением о конфликте интересов.</w:t>
      </w:r>
    </w:p>
    <w:p w:rsidR="00DD1498" w:rsidRPr="00B30A71" w:rsidRDefault="00DD149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1498" w:rsidRPr="00B30A71" w:rsidRDefault="001670B1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A71">
        <w:rPr>
          <w:rFonts w:ascii="Times New Roman" w:hAnsi="Times New Roman" w:cs="Times New Roman"/>
          <w:i/>
          <w:sz w:val="24"/>
          <w:szCs w:val="24"/>
        </w:rPr>
        <w:t>Ответьте "ДА" или "НЕТ" на каждый вопрос.</w:t>
      </w:r>
    </w:p>
    <w:p w:rsidR="00011F38" w:rsidRPr="00B30A71" w:rsidRDefault="00DD149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A71">
        <w:rPr>
          <w:rFonts w:ascii="Times New Roman" w:hAnsi="Times New Roman" w:cs="Times New Roman"/>
          <w:i/>
          <w:sz w:val="24"/>
          <w:szCs w:val="24"/>
        </w:rPr>
        <w:t>Ответ "ДА"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восьмого раздела. Все поставленные вопросы распространяются не только на Вас, но и на Ваших супруг</w:t>
      </w:r>
      <w:proofErr w:type="gramStart"/>
      <w:r w:rsidRPr="00B30A71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B30A71">
        <w:rPr>
          <w:rFonts w:ascii="Times New Roman" w:hAnsi="Times New Roman" w:cs="Times New Roman"/>
          <w:i/>
          <w:sz w:val="24"/>
          <w:szCs w:val="24"/>
        </w:rPr>
        <w:t>у), родителей (в том числе приемных), детей (в том числе приемных), родных братьев и сестер.)</w:t>
      </w:r>
    </w:p>
    <w:p w:rsidR="00DD1498" w:rsidRPr="00B30A71" w:rsidRDefault="00DD149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I. Внешние интересы или активы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.2. 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0A71">
        <w:rPr>
          <w:rFonts w:ascii="Times New Roman" w:hAnsi="Times New Roman" w:cs="Times New Roman"/>
          <w:sz w:val="28"/>
          <w:szCs w:val="28"/>
        </w:rPr>
        <w:t xml:space="preserve"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</w:t>
      </w:r>
      <w:r w:rsidRPr="00B30A71">
        <w:rPr>
          <w:rFonts w:ascii="Times New Roman" w:hAnsi="Times New Roman" w:cs="Times New Roman"/>
          <w:sz w:val="28"/>
          <w:szCs w:val="28"/>
        </w:rPr>
        <w:lastRenderedPageBreak/>
        <w:t>директоров т.п.), а также работниками, советниками, консультантами, агентами или доверенными лицами:</w:t>
      </w:r>
      <w:proofErr w:type="gramEnd"/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</w:t>
      </w:r>
      <w:r w:rsidR="00B30A71">
        <w:rPr>
          <w:rFonts w:ascii="Times New Roman" w:hAnsi="Times New Roman" w:cs="Times New Roman"/>
          <w:sz w:val="28"/>
          <w:szCs w:val="28"/>
        </w:rPr>
        <w:t>ей? 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</w:t>
      </w:r>
      <w:r w:rsidR="00B30A71">
        <w:rPr>
          <w:rFonts w:ascii="Times New Roman" w:hAnsi="Times New Roman" w:cs="Times New Roman"/>
          <w:sz w:val="28"/>
          <w:szCs w:val="28"/>
        </w:rPr>
        <w:t>ельстве с организацией?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 xml:space="preserve">3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B30A7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B30A71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II. Личные интересы и честное ведение бизнеса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30A71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B30A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0A71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6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III. Взаимоотношения с государственными служащими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30A71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IV. Инсайдерская информация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30A71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V. Ресурсы организации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1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VI. Равные права работников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3. Работают ли члены Вашей семьи или близкие родственники в организации, в том числе под Вашим прямым руководством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4. 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5. 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011F38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lastRenderedPageBreak/>
        <w:t>VII. Подарки и деловое гостеприимство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6. Нарушали ли Вы правила обмена деловыми подарками и знаками делового гостеприимства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VIII. Другие вопросы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</w:t>
      </w:r>
      <w:r w:rsidR="00DD1498" w:rsidRPr="00B30A71">
        <w:rPr>
          <w:rFonts w:ascii="Times New Roman" w:hAnsi="Times New Roman" w:cs="Times New Roman"/>
          <w:sz w:val="28"/>
          <w:szCs w:val="28"/>
        </w:rPr>
        <w:t xml:space="preserve">из вопросов  разделов I – VIII </w:t>
      </w:r>
      <w:r w:rsidRPr="00B30A71">
        <w:rPr>
          <w:rFonts w:ascii="Times New Roman" w:hAnsi="Times New Roman" w:cs="Times New Roman"/>
          <w:sz w:val="28"/>
          <w:szCs w:val="28"/>
        </w:rPr>
        <w:t>необходимо  изложить  подробную информацию д</w:t>
      </w:r>
      <w:r w:rsidR="00DD1498" w:rsidRPr="00B30A71">
        <w:rPr>
          <w:rFonts w:ascii="Times New Roman" w:hAnsi="Times New Roman" w:cs="Times New Roman"/>
          <w:sz w:val="28"/>
          <w:szCs w:val="28"/>
        </w:rPr>
        <w:t xml:space="preserve">ля всестороннего рассмотрения и </w:t>
      </w:r>
      <w:r w:rsidRPr="00B30A71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0A7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0A7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0A7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0A7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0A7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38" w:rsidRPr="00B30A71" w:rsidRDefault="00011F38" w:rsidP="00DD1498">
      <w:pPr>
        <w:pStyle w:val="a3"/>
        <w:spacing w:line="18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IX. Декларация о доходах</w:t>
      </w:r>
    </w:p>
    <w:p w:rsidR="00011F38" w:rsidRPr="00B30A71" w:rsidRDefault="00DD149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 xml:space="preserve">18. Какие доходы получили Вы </w:t>
      </w:r>
      <w:r w:rsidR="00011F38" w:rsidRPr="00B30A71">
        <w:rPr>
          <w:rFonts w:ascii="Times New Roman" w:hAnsi="Times New Roman" w:cs="Times New Roman"/>
          <w:sz w:val="28"/>
          <w:szCs w:val="28"/>
        </w:rPr>
        <w:t>и член</w:t>
      </w:r>
      <w:r w:rsidRPr="00B30A71">
        <w:rPr>
          <w:rFonts w:ascii="Times New Roman" w:hAnsi="Times New Roman" w:cs="Times New Roman"/>
          <w:sz w:val="28"/>
          <w:szCs w:val="28"/>
        </w:rPr>
        <w:t xml:space="preserve">ы Вашей семьи по месту основной </w:t>
      </w:r>
      <w:r w:rsidR="00011F38" w:rsidRPr="00B30A71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0A7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0A7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0A7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F38" w:rsidRPr="00B30A71" w:rsidRDefault="00011F38" w:rsidP="00DD1498">
      <w:pPr>
        <w:pStyle w:val="a3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0A7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11F38" w:rsidRPr="00B30A71" w:rsidRDefault="00011F38" w:rsidP="00DD1498">
      <w:pPr>
        <w:pStyle w:val="a3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A71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sectPr w:rsidR="00011F38" w:rsidRPr="00B30A71" w:rsidSect="00BC31CD">
      <w:headerReference w:type="default" r:id="rId8"/>
      <w:pgSz w:w="11906" w:h="16838"/>
      <w:pgMar w:top="1135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22" w:rsidRDefault="00B43822" w:rsidP="0028040C">
      <w:pPr>
        <w:spacing w:after="0" w:line="240" w:lineRule="auto"/>
      </w:pPr>
      <w:r>
        <w:separator/>
      </w:r>
    </w:p>
  </w:endnote>
  <w:endnote w:type="continuationSeparator" w:id="0">
    <w:p w:rsidR="00B43822" w:rsidRDefault="00B43822" w:rsidP="0028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22" w:rsidRDefault="00B43822" w:rsidP="0028040C">
      <w:pPr>
        <w:spacing w:after="0" w:line="240" w:lineRule="auto"/>
      </w:pPr>
      <w:r>
        <w:separator/>
      </w:r>
    </w:p>
  </w:footnote>
  <w:footnote w:type="continuationSeparator" w:id="0">
    <w:p w:rsidR="00B43822" w:rsidRDefault="00B43822" w:rsidP="0028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69" w:rsidRDefault="005A4469" w:rsidP="001670B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38"/>
    <w:rsid w:val="00011F38"/>
    <w:rsid w:val="000511FE"/>
    <w:rsid w:val="001670B1"/>
    <w:rsid w:val="002136C5"/>
    <w:rsid w:val="002559E1"/>
    <w:rsid w:val="0028040C"/>
    <w:rsid w:val="002F0616"/>
    <w:rsid w:val="00310C08"/>
    <w:rsid w:val="00331EBD"/>
    <w:rsid w:val="00460372"/>
    <w:rsid w:val="004B16FF"/>
    <w:rsid w:val="00520B11"/>
    <w:rsid w:val="00591E83"/>
    <w:rsid w:val="005A4469"/>
    <w:rsid w:val="006300C8"/>
    <w:rsid w:val="00642652"/>
    <w:rsid w:val="0065125A"/>
    <w:rsid w:val="006804F8"/>
    <w:rsid w:val="006D3717"/>
    <w:rsid w:val="00725DB0"/>
    <w:rsid w:val="007C0A6B"/>
    <w:rsid w:val="00883712"/>
    <w:rsid w:val="008A50D5"/>
    <w:rsid w:val="00983647"/>
    <w:rsid w:val="00990F26"/>
    <w:rsid w:val="00A31825"/>
    <w:rsid w:val="00B30A71"/>
    <w:rsid w:val="00B43822"/>
    <w:rsid w:val="00BC31CD"/>
    <w:rsid w:val="00C44225"/>
    <w:rsid w:val="00C71D9E"/>
    <w:rsid w:val="00D7007F"/>
    <w:rsid w:val="00DD1498"/>
    <w:rsid w:val="00E7399C"/>
    <w:rsid w:val="00F02D3F"/>
    <w:rsid w:val="00FC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4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8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40C"/>
  </w:style>
  <w:style w:type="paragraph" w:styleId="a6">
    <w:name w:val="footer"/>
    <w:basedOn w:val="a"/>
    <w:link w:val="a7"/>
    <w:uiPriority w:val="99"/>
    <w:unhideWhenUsed/>
    <w:rsid w:val="0028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40C"/>
  </w:style>
  <w:style w:type="paragraph" w:styleId="a8">
    <w:name w:val="Balloon Text"/>
    <w:basedOn w:val="a"/>
    <w:link w:val="a9"/>
    <w:uiPriority w:val="99"/>
    <w:semiHidden/>
    <w:unhideWhenUsed/>
    <w:rsid w:val="0028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40C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2559E1"/>
    <w:pPr>
      <w:tabs>
        <w:tab w:val="left" w:pos="708"/>
      </w:tabs>
      <w:suppressAutoHyphens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4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8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40C"/>
  </w:style>
  <w:style w:type="paragraph" w:styleId="a6">
    <w:name w:val="footer"/>
    <w:basedOn w:val="a"/>
    <w:link w:val="a7"/>
    <w:uiPriority w:val="99"/>
    <w:unhideWhenUsed/>
    <w:rsid w:val="0028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40C"/>
  </w:style>
  <w:style w:type="paragraph" w:styleId="a8">
    <w:name w:val="Balloon Text"/>
    <w:basedOn w:val="a"/>
    <w:link w:val="a9"/>
    <w:uiPriority w:val="99"/>
    <w:semiHidden/>
    <w:unhideWhenUsed/>
    <w:rsid w:val="0028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40C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2559E1"/>
    <w:pPr>
      <w:tabs>
        <w:tab w:val="left" w:pos="708"/>
      </w:tabs>
      <w:suppressAutoHyphens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A66B-5313-4574-A641-E26C3A9C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user</cp:lastModifiedBy>
  <cp:revision>4</cp:revision>
  <cp:lastPrinted>2023-09-06T09:49:00Z</cp:lastPrinted>
  <dcterms:created xsi:type="dcterms:W3CDTF">2023-09-11T10:35:00Z</dcterms:created>
  <dcterms:modified xsi:type="dcterms:W3CDTF">2023-10-23T06:28:00Z</dcterms:modified>
</cp:coreProperties>
</file>